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WESOMELY EASY SWISS FONDU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hees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skx5d7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8-oz packages Sargento Sliced Swiss Natural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oods to dip – apple slices, bread cubes, roasted broccoli, etc.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1/2 cup of the white wine with the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un the cheese through a food processor or chop very, very finely to get small, even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ub the garlic clove all over the bottom and sides of a heavy-bottomed pot (this avoids garlic chunks in your smooth fondue). Discard the garlic. Heat the wine mixture over medium low heat, until thickening and bubbling. Add a tablespoon of wine if it seems too thick – you want it to resemble a smooth grav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some of the cheese and slowly whisk. It should start to gently melt after just a few whisks around in the wine. When it’s almost completely smooth and incorporated, add more cheese and whisk gently. If it seems too tight or elasticy, add 1 tablespoon wine. Repeat this process until all cheese is melted. Consistency should be a smooth, loose sauce that has just a *little* bit of elastic stretch to it. You should be able to dip something in it and have the cheese stick to your di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ason with salt and face plant immediately! I mean, serve immediately. As it cools, the cheese will want to clump together but if you keep it at a nice, low, even heat, it should stay dippable for y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